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F1" w:rsidRDefault="0072054C" w:rsidP="007205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E438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ПОЯСНИТЕЛЬНАЯ ЗАПИСКА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Целью во</w:t>
      </w:r>
      <w:r w:rsidR="00D942E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спитательной работы школы в 2018 - 20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учебном году является: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воспитательной работы: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создавать условия для успешного перехода на ФГОС второго поколения;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личностно-ориентированного подхода в обучении и воспитании школьников.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ьнейшее развитие и совершенствование системы дополнительного образования в школе.</w:t>
      </w:r>
    </w:p>
    <w:p w:rsidR="00E438F1" w:rsidRDefault="00E438F1" w:rsidP="00E438F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коммуникативных умений педагогов, работать в системе «учитель - ученик - родитель»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АЛИЗАЦИЯ ЭТИХ ЦЕЛЕЙ И ЗАДАЧ ПРЕДПОЛАГАЕТ: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азличных форм ученического самоуправления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E438F1" w:rsidRDefault="00E438F1" w:rsidP="00E438F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 выпускника начальной школы: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ьная компетен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риятие и понимание учащимися таких ценностей, как «семья», «школа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читель», «родина», «природа», «дружба со сверстниками», «уважение к старшим». Потребность выполнять правила для учащихся, умение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ать хорошие и плохие поступки людей, правильно оценивать свои действия и поведение одноклассников, соблюдать порядок и дисциплину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е и общественных местах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ение режима дня и правил личной гигиены. Стремление ста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ы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ыстрым, ловким и закаленным, желание попробовать свои силы в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зической культурой и спортом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культурная компетен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блюдательность, активность и прилежание в учебном труде, устойчивый интерес к познанию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ли ость основных черт индивидуального стиля учебной деятельности, готовности к обучению в основной школе. Эстетическая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имчивость предметов и явлений в окружающей природной и социальной среде, наличие личностного (собственного, индивидуального)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цион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ашенного отношения к произведениям искусства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муникативная компетен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владение простейшими коммуникативными умениями и навыками: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 выпускника основной школы: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равственный потенциа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теллектуальный потенциа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очный уровень базовых знаний, норм социального поведения и межличностного общения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муникативный потенциа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олерантность, ум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Художествен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эстетический потенциа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ознание и адекватная самооценка, способность рассуждать и критически оценивать произведения литературы и искусства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изический потенциа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пределение в способах достижения здоровья, самоорганизация на уровне здорового образа жизни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направления воспитания и социализации: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гражданственности, патриотизма, социальной ответственности и компетентности,  уважения к правам, свободам и обязанностям человека.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нравственных чувств, убеждений и этического сознания.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трудолюбия, творческого отношения к образованию, труду, жизни, подготовка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нательному выбору профессии.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E438F1" w:rsidRDefault="00E438F1" w:rsidP="00E438F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ормирование представлений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етических идеалах и ценностях, основ эстетической культуры (эстетическое воспитание)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: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спитатель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ксимальное количество учащихся включено в систему дополнительного образования. 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;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E438F1" w:rsidRDefault="00E438F1" w:rsidP="00E438F1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E438F1" w:rsidRDefault="00E438F1" w:rsidP="00E438F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я внеурочная деятельность в школе направлена на формирование социальной компетентности учащихся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творческого потенциала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 воспитания — это личность, свободная, талантливая, физически здоровая, обогащенная научными знаниями, способная самостоятельно строить свою жизнь. 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E438F1" w:rsidRDefault="00E438F1" w:rsidP="00E438F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отрудничество с людьми, оказание помощи и поддержки окружающим, ответственности за общее дело;</w:t>
      </w:r>
    </w:p>
    <w:p w:rsidR="00E438F1" w:rsidRDefault="00E438F1" w:rsidP="00E438F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E438F1" w:rsidRDefault="00E438F1" w:rsidP="00E438F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ость на формирование высокой и устойчивой самооценки, чувства собственного достоинства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54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4"/>
        <w:gridCol w:w="10621"/>
      </w:tblGrid>
      <w:tr w:rsidR="00E438F1" w:rsidTr="00E438F1">
        <w:trPr>
          <w:trHeight w:val="29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E438F1" w:rsidTr="00E438F1">
        <w:trPr>
          <w:trHeight w:val="841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 направление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E438F1" w:rsidRDefault="00E438F1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E438F1" w:rsidTr="00E438F1">
        <w:trPr>
          <w:trHeight w:val="138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 направление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Экологическое воспитание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E438F1" w:rsidRDefault="00E438F1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E438F1" w:rsidRDefault="00E438F1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E438F1" w:rsidRDefault="00E438F1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E438F1" w:rsidRDefault="00E438F1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риродоохранных акций.</w:t>
            </w:r>
          </w:p>
        </w:tc>
      </w:tr>
      <w:tr w:rsidR="00E438F1" w:rsidTr="00E438F1">
        <w:trPr>
          <w:trHeight w:val="86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направление (Нравственно-эстетическое воспитание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E438F1" w:rsidRDefault="00E438F1">
            <w:pPr>
              <w:pStyle w:val="a5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E438F1" w:rsidTr="00E438F1">
        <w:trPr>
          <w:trHeight w:val="826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е (Физкультурно-оздоровительное воспитание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E438F1" w:rsidRDefault="00E438F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E438F1" w:rsidRDefault="00E438F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</w:t>
            </w:r>
          </w:p>
        </w:tc>
      </w:tr>
      <w:tr w:rsidR="00E438F1" w:rsidTr="00E438F1">
        <w:trPr>
          <w:trHeight w:val="96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е направление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амоуправление в школе и в классе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38F1" w:rsidRDefault="00E438F1">
            <w:pPr>
              <w:pStyle w:val="a5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E438F1" w:rsidRDefault="00E438F1">
            <w:pPr>
              <w:pStyle w:val="a5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самоуправление в школе и в классе.</w:t>
            </w:r>
          </w:p>
          <w:p w:rsidR="00E438F1" w:rsidRDefault="00E438F1">
            <w:pPr>
              <w:pStyle w:val="a5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овать учебу актива классов.</w:t>
            </w:r>
          </w:p>
        </w:tc>
      </w:tr>
      <w:tr w:rsidR="00E438F1" w:rsidTr="00E438F1">
        <w:trPr>
          <w:trHeight w:val="627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инте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е (Проектная деятельность)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мулировать интерес у учащихся к исследовательской  деятельности.</w:t>
            </w:r>
          </w:p>
          <w:p w:rsidR="00E438F1" w:rsidRDefault="00E438F1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E438F1" w:rsidTr="00E438F1">
        <w:trPr>
          <w:trHeight w:val="627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и обобщение опыта работы, классных руководителей;</w:t>
            </w:r>
          </w:p>
          <w:p w:rsidR="00E438F1" w:rsidRDefault="00E438F1">
            <w:pPr>
              <w:pStyle w:val="a5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E438F1" w:rsidTr="00E438F1">
        <w:trPr>
          <w:trHeight w:val="556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E438F1" w:rsidRDefault="00E438F1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кружков и секций;</w:t>
            </w:r>
          </w:p>
        </w:tc>
      </w:tr>
      <w:tr w:rsidR="00E438F1" w:rsidTr="00E438F1">
        <w:trPr>
          <w:trHeight w:val="783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10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pStyle w:val="a5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E438F1" w:rsidRDefault="00E438F1">
            <w:pPr>
              <w:pStyle w:val="a5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</w:p>
    <w:p w:rsidR="00D942EB" w:rsidRDefault="00D942EB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</w:p>
    <w:p w:rsidR="00D942EB" w:rsidRDefault="00D942EB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8"/>
          <w:szCs w:val="28"/>
        </w:rPr>
      </w:pPr>
    </w:p>
    <w:p w:rsidR="00E438F1" w:rsidRDefault="00E438F1" w:rsidP="00E438F1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ганизационно-методические мероприятия.</w:t>
      </w:r>
    </w:p>
    <w:tbl>
      <w:tblPr>
        <w:tblW w:w="1573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32"/>
        <w:gridCol w:w="6059"/>
        <w:gridCol w:w="2950"/>
        <w:gridCol w:w="5194"/>
      </w:tblGrid>
      <w:tr w:rsidR="00E438F1" w:rsidTr="00E438F1">
        <w:trPr>
          <w:trHeight w:val="152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438F1" w:rsidTr="00E438F1">
        <w:trPr>
          <w:trHeight w:val="25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согласование план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оспитательной работы на 201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 w:rsidP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8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года. Каждый вторник (планерное совещание)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42EB" w:rsidRDefault="00D942EB" w:rsidP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, классные руководители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38F1" w:rsidTr="00E438F1">
        <w:trPr>
          <w:trHeight w:val="532"/>
        </w:trPr>
        <w:tc>
          <w:tcPr>
            <w:tcW w:w="15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2.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овещание при директоре.</w:t>
            </w:r>
          </w:p>
        </w:tc>
      </w:tr>
      <w:tr w:rsidR="00E438F1" w:rsidTr="00E438F1">
        <w:trPr>
          <w:trHeight w:val="13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438F1" w:rsidTr="00E438F1">
        <w:trPr>
          <w:trHeight w:val="51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оспитательной работы за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,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целях и задачах служ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я на 2018-201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</w:t>
            </w:r>
            <w:r w:rsidR="00D9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7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онном и методическом обеспечении выполнения зап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ных мероприятий на 201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1</w:t>
            </w:r>
            <w:r w:rsidR="00D9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8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работы по обеспечению безопасности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учащихся.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18</w:t>
            </w:r>
          </w:p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8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1</w:t>
            </w:r>
            <w:r w:rsidR="00D9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43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службы педа</w:t>
            </w:r>
            <w:r w:rsidR="00D9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ого сопровождения в 201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</w:t>
            </w:r>
            <w:r w:rsidR="00D94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D94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</w:tbl>
    <w:p w:rsidR="00E438F1" w:rsidRDefault="00E438F1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72054C" w:rsidRDefault="0072054C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72054C" w:rsidRDefault="0072054C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72054C" w:rsidRDefault="0072054C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72054C" w:rsidRDefault="0072054C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72054C" w:rsidRDefault="0072054C" w:rsidP="00E438F1">
      <w:pPr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 МО классных руководителей.</w:t>
      </w:r>
    </w:p>
    <w:tbl>
      <w:tblPr>
        <w:tblStyle w:val="a6"/>
        <w:tblW w:w="15705" w:type="dxa"/>
        <w:tblLayout w:type="fixed"/>
        <w:tblLook w:val="04A0"/>
      </w:tblPr>
      <w:tblGrid>
        <w:gridCol w:w="818"/>
        <w:gridCol w:w="11768"/>
        <w:gridCol w:w="1418"/>
        <w:gridCol w:w="1701"/>
      </w:tblGrid>
      <w:tr w:rsidR="00E438F1" w:rsidTr="00E438F1">
        <w:trPr>
          <w:trHeight w:val="3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72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38F1" w:rsidTr="00E438F1">
        <w:trPr>
          <w:trHeight w:val="1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="00D94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е плана работы на 2018-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зучение норм Федерального Закона «Об образовании»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Анал</w:t>
            </w:r>
            <w:r w:rsidR="00D94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воспитательной работы за 2017-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, цели и зада</w:t>
            </w:r>
            <w:r w:rsidR="00D94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 воспитательной работы на 2018-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Ознакомление классных руководителей с изменениями в пла</w:t>
            </w:r>
            <w:r w:rsidR="00D94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оспитательной работы на 2018-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работы на 1 полугодие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е контроля и отчетности в воспитательной работе.</w:t>
            </w: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орм Федерального Закона «Об образован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 w:rsidP="00D942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 Духовно - нравственное развитие и воспитание личности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о-нравственном воспит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мен передовым опытом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духовно - нравственного воспитания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е творческого отношения к учению, к труду, к жизни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духовно-нравственного воспитания на формирование дружеских отношений в коллективе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авственное и военно-патриотическое воспитание учащихся как одно из условий развития личности, школьников,</w:t>
            </w: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Управляющего Совета в духовно-нравственном воспитании учащихс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 w:rsidP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Семь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ей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 воспитания детей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емья - важнейший институт воспитания детей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емьи на становление личности.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Проблемы семейного воспитания и взаимодействие семьи и школы.                                                                                                                            4. Условия воспитания детей в семье.</w:t>
            </w: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 как фактор закрепления духовно - нравственного и социального здоровья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 w:rsidP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3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в системе работы классного руководителя» «Социализация учащихся как фактор воспитания личности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  <w:t>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в системе работы классного руководителям (Представление опыта работы по формированию потребности в здоровом образе жизни.)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Р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а в сбережении здоровья школьников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по формированию ЗОЖ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Культура школы как фактор социализации учащихся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проектирование в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 школы.</w:t>
            </w:r>
          </w:p>
          <w:p w:rsidR="00E438F1" w:rsidRDefault="00E43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партнерство в формировании личности</w:t>
            </w:r>
          </w:p>
          <w:p w:rsidR="00E438F1" w:rsidRDefault="00E43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</w:t>
            </w:r>
            <w:r w:rsidR="00C7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 w:rsidP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33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 Роль межличностных отношений учащихся в воспитательном процессе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посещен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внутри МО с целью обмена опытом и совершенств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седание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спективное планирование воспитательной работы за будущий год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ализ деятельности классных руководителей.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ирование работы </w:t>
            </w:r>
            <w:r w:rsidR="00B221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ле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D942EB" w:rsidP="00D94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 </w:t>
            </w:r>
          </w:p>
        </w:tc>
      </w:tr>
    </w:tbl>
    <w:p w:rsidR="00E438F1" w:rsidRDefault="00E438F1" w:rsidP="00E438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438F1" w:rsidRDefault="00E438F1" w:rsidP="00E438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.Работа с родителями.</w:t>
      </w:r>
    </w:p>
    <w:tbl>
      <w:tblPr>
        <w:tblStyle w:val="a6"/>
        <w:tblW w:w="15566" w:type="dxa"/>
        <w:tblLook w:val="04A0"/>
      </w:tblPr>
      <w:tblGrid>
        <w:gridCol w:w="810"/>
        <w:gridCol w:w="9135"/>
        <w:gridCol w:w="1686"/>
        <w:gridCol w:w="3935"/>
      </w:tblGrid>
      <w:tr w:rsidR="00E438F1" w:rsidTr="002B714C">
        <w:trPr>
          <w:trHeight w:val="62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2B714C">
        <w:trPr>
          <w:trHeight w:val="14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</w:t>
            </w:r>
            <w:r w:rsidR="00F1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глашение инспекторов: ОГИБДД, ОПДН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B22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E438F1" w:rsidTr="002B714C">
        <w:trPr>
          <w:trHeight w:val="2430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ы родительск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раний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ы. Период адаптации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ы. Правила поведения в школе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Культура умственного труда в школе и дома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ы. Сложности адаптационного периода,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сы. Как стать настойчивым в учении, труде, спорте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О привычках полезных и вредных</w:t>
            </w:r>
          </w:p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Уважительное отношение к людям - основа культуры повед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E438F1" w:rsidRDefault="00B22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B714C">
        <w:trPr>
          <w:trHeight w:val="20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Влияние здорового образа жизни родителей на развитие и воспитание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В воспитании мелочей не бывает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Психологические особенности возрастного периода и рекомендации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.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Культура учебного труда и организация свободного времени.</w:t>
            </w:r>
          </w:p>
          <w:p w:rsidR="00E438F1" w:rsidRDefault="00E438F1" w:rsidP="00B2213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22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Система ценностей старшеклассника.</w:t>
            </w:r>
          </w:p>
        </w:tc>
        <w:tc>
          <w:tcPr>
            <w:tcW w:w="16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39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B2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B714C">
        <w:trPr>
          <w:trHeight w:val="166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я для родителей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й подросток: психология, имидж,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и, которые выбирают наши дети»</w:t>
            </w:r>
          </w:p>
          <w:p w:rsidR="00E438F1" w:rsidRDefault="00E43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й занятости детей</w:t>
            </w:r>
          </w:p>
          <w:p w:rsidR="00E438F1" w:rsidRDefault="00E43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B22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B714C">
        <w:trPr>
          <w:trHeight w:val="55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дни с посещением уроков и внеклассных мероприятий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E438F1" w:rsidTr="002B714C">
        <w:trPr>
          <w:trHeight w:val="34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2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– организатор, социальный педагог</w:t>
            </w:r>
            <w:proofErr w:type="gramStart"/>
            <w:r w:rsidR="00B22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B22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</w:tbl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 по антитеррористическому просвещению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0"/>
        <w:gridCol w:w="9382"/>
        <w:gridCol w:w="1701"/>
        <w:gridCol w:w="3118"/>
      </w:tblGrid>
      <w:tr w:rsidR="00E438F1" w:rsidTr="00211F11">
        <w:trPr>
          <w:trHeight w:val="574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438F1" w:rsidTr="00211F11">
        <w:trPr>
          <w:trHeight w:val="1119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ая эвакуация учащихся, педагогических работников в случае возникновения террористической опасности и техногенной Ч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 w:rsidP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учитель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ОБЖ</w:t>
            </w:r>
          </w:p>
        </w:tc>
      </w:tr>
      <w:tr w:rsidR="00E438F1" w:rsidTr="00211F11">
        <w:trPr>
          <w:trHeight w:val="56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номеров телефонов вызова экстренных служб и оформление наглядного материала по антитеррор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11F11">
        <w:trPr>
          <w:trHeight w:val="1119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День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, классные руководители 1-9 классов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о правилах безопасности и поведения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угрозе террористического акта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и порядок действий, если вас захватили в заложники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йствия при обнаружении предмета, похожего на взрывное устро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4.09.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B22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438F1" w:rsidTr="00211F11">
        <w:trPr>
          <w:trHeight w:val="861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месячник «Безопасная Кубань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B22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11F11">
        <w:trPr>
          <w:trHeight w:val="10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уроки, занятия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урса ОБЖ по правилам поведения в ЧС« Терроризм, его причины и последствия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урса истории «Что такое патриотизм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 и истории</w:t>
            </w:r>
          </w:p>
        </w:tc>
      </w:tr>
      <w:tr w:rsidR="00E438F1" w:rsidTr="00211F11">
        <w:trPr>
          <w:trHeight w:val="1664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лассные часы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 ноября - День народного единства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такая профессия - Родину защищать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дународный   день   толерантности.    Разрешение   конфликтов   методом медиативного подхода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блемы межнациональных отно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-9 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.</w:t>
            </w:r>
          </w:p>
        </w:tc>
      </w:tr>
      <w:tr w:rsidR="00E438F1" w:rsidTr="00211F11">
        <w:trPr>
          <w:trHeight w:val="56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уроки «Россия против террор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, учителя ОБЖ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ешь ли ты закон?» - правовые занятия, беседы, линейки с приглашением сотрудников МЧС, Кинологической службы, ФСКН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вир, следственный комитет МВД России. ГИБДД, ОПД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готовление и раздача памяток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нтитеррористическая безопасность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Правил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велевая я действий населения при угрозе осуществления террористического ак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 но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едомств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 w:rsidP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ы по профилактике правонарушений, предусмотренных статьей 207 УК РФ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аведомо ложное сообщение об акте террориз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 1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,</w:t>
            </w:r>
          </w:p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тор ОПД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и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солидарности в борьбе с терроризмом. День памяти жертв Беслана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оссия против террор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тические классные часы «Безопасность в сети Интернет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, учителя ОБЖ, информатики</w:t>
            </w:r>
          </w:p>
        </w:tc>
      </w:tr>
      <w:tr w:rsidR="00E438F1" w:rsidTr="00211F11">
        <w:trPr>
          <w:trHeight w:val="110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 и обсуждение фильмов: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нтитеррор. Школа безопасности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выживания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У террора нет национальности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рбова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мертью»;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Что такое терроризм?»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олерант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, учителя ОБЖ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2247" w:rsidRDefault="00C72247" w:rsidP="007205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C72247" w:rsidRDefault="00C72247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C72247" w:rsidRDefault="00C72247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2054C" w:rsidRDefault="0072054C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2054C" w:rsidRDefault="0072054C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6. Работа с учащимися.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нтябрь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6"/>
        <w:gridCol w:w="7258"/>
        <w:gridCol w:w="1987"/>
        <w:gridCol w:w="5258"/>
      </w:tblGrid>
      <w:tr w:rsidR="00E438F1" w:rsidTr="002B714C">
        <w:trPr>
          <w:trHeight w:val="6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438F1" w:rsidTr="002B714C">
        <w:trPr>
          <w:trHeight w:val="64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ая линейка, посвященная празднованию Д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– организатор, классные руководители 1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438F1" w:rsidTr="002B714C">
        <w:trPr>
          <w:trHeight w:val="33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</w:tc>
      </w:tr>
      <w:tr w:rsidR="00E438F1" w:rsidTr="002B714C">
        <w:trPr>
          <w:trHeight w:val="9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 w:rsidP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День безопасности</w:t>
            </w:r>
            <w:r w:rsidR="0021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</w:t>
            </w:r>
            <w:r w:rsidR="00E43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1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438F1" w:rsidTr="002B714C">
        <w:trPr>
          <w:trHeight w:val="31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 w:rsidP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</w:t>
            </w:r>
          </w:p>
        </w:tc>
      </w:tr>
      <w:tr w:rsidR="00E438F1" w:rsidTr="002B714C">
        <w:trPr>
          <w:trHeight w:val="33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-06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E438F1" w:rsidTr="002B714C">
        <w:trPr>
          <w:trHeight w:val="33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утвержденному графику</w:t>
            </w:r>
          </w:p>
          <w:p w:rsidR="008542F7" w:rsidRDefault="00854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438F1" w:rsidTr="002B714C">
        <w:trPr>
          <w:trHeight w:val="33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 w:rsidP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2B714C">
        <w:trPr>
          <w:trHeight w:val="64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я картотеки учащихся, состоящих на различных видах профилактического учет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-20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438F1" w:rsidTr="002B714C">
        <w:trPr>
          <w:trHeight w:val="9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физической культуры и спор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-27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,</w:t>
            </w:r>
          </w:p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 — 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438F1" w:rsidTr="002B714C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етеран» (обновление списков ветеранов, оказание адресной помощи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 w:rsidP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</w:tbl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47" w:rsidRDefault="00C72247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47" w:rsidRDefault="00C72247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47" w:rsidRDefault="00C72247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2054C" w:rsidRDefault="0072054C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2054C" w:rsidRDefault="0072054C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2054C" w:rsidRDefault="0072054C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ктябрь</w:t>
      </w:r>
    </w:p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8107"/>
        <w:gridCol w:w="1987"/>
        <w:gridCol w:w="4565"/>
      </w:tblGrid>
      <w:tr w:rsidR="00E438F1" w:rsidTr="00F11EDB">
        <w:trPr>
          <w:trHeight w:val="6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438F1" w:rsidTr="00F11EDB">
        <w:trPr>
          <w:trHeight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4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21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F11EDB">
        <w:trPr>
          <w:trHeight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утвержденному графику</w:t>
            </w:r>
          </w:p>
          <w:p w:rsidR="008542F7" w:rsidRDefault="00854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E43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8F1" w:rsidRDefault="008542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</w:t>
            </w:r>
            <w:r w:rsidR="0021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</w:t>
            </w:r>
            <w:r w:rsidR="00E4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F11EDB" w:rsidTr="00F11EDB">
        <w:trPr>
          <w:trHeight w:val="9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-12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F11EDB" w:rsidTr="00F11EDB">
        <w:trPr>
          <w:trHeight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Осень - печальная, но дивная пора!» (комплекс мероприятий, посвященный осени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.10 по 25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.</w:t>
            </w:r>
          </w:p>
        </w:tc>
      </w:tr>
      <w:tr w:rsidR="00F11EDB" w:rsidTr="00F11EDB">
        <w:trPr>
          <w:trHeight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Открытка Учителю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-03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F11EDB" w:rsidTr="00F11EDB">
        <w:trPr>
          <w:trHeight w:val="9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F11EDB" w:rsidTr="00F11EDB">
        <w:trPr>
          <w:trHeight w:val="6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F11E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мероприятий на осенние каникул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</w:t>
            </w:r>
            <w:r w:rsidR="00F1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EDB" w:rsidRDefault="00C722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</w:tbl>
    <w:p w:rsidR="00E438F1" w:rsidRDefault="00E438F1" w:rsidP="00E43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1" w:rsidRPr="00C72247" w:rsidRDefault="00C72247" w:rsidP="00C7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438F1">
        <w:rPr>
          <w:rFonts w:ascii="Times New Roman" w:hAnsi="Times New Roman" w:cs="Times New Roman"/>
          <w:b/>
          <w:sz w:val="28"/>
          <w:szCs w:val="24"/>
        </w:rPr>
        <w:t>Ноябрь</w:t>
      </w: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815"/>
        <w:gridCol w:w="6518"/>
        <w:gridCol w:w="2443"/>
        <w:gridCol w:w="5959"/>
      </w:tblGrid>
      <w:tr w:rsidR="00E438F1" w:rsidTr="00C72247">
        <w:trPr>
          <w:trHeight w:val="72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38F1" w:rsidTr="00C72247">
        <w:trPr>
          <w:trHeight w:val="35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C7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C72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C72247">
        <w:trPr>
          <w:trHeight w:val="35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C7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C72247" w:rsidP="00C72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C72247">
        <w:trPr>
          <w:trHeight w:val="70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графику</w:t>
            </w:r>
          </w:p>
          <w:p w:rsidR="008542F7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</w:t>
            </w:r>
            <w:r w:rsidR="00C7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C72247">
        <w:trPr>
          <w:trHeight w:val="1060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детей, состоящих на различных видах профилактического учет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 – 7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438F1" w:rsidTr="00C72247">
        <w:trPr>
          <w:trHeight w:val="70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Урок безопасности в сети Интернет»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– 11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C72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5-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.</w:t>
            </w:r>
          </w:p>
        </w:tc>
      </w:tr>
      <w:tr w:rsidR="00C72247" w:rsidTr="00C72247">
        <w:trPr>
          <w:trHeight w:val="70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 посвященные празднованию Дня матер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11 по 27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 w:rsidP="00C72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 1-9 классов</w:t>
            </w:r>
          </w:p>
        </w:tc>
      </w:tr>
      <w:tr w:rsidR="00C72247" w:rsidTr="00C72247">
        <w:trPr>
          <w:trHeight w:val="70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Антинарк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1 по 25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="00C7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ов, учитель физической культуры</w:t>
            </w:r>
          </w:p>
        </w:tc>
      </w:tr>
      <w:tr w:rsidR="00C72247" w:rsidTr="00C72247">
        <w:trPr>
          <w:trHeight w:val="1434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C72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024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C72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247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</w:tbl>
    <w:p w:rsidR="00E438F1" w:rsidRDefault="00E438F1" w:rsidP="00E438F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кабрь</w:t>
      </w:r>
    </w:p>
    <w:tbl>
      <w:tblPr>
        <w:tblStyle w:val="a6"/>
        <w:tblW w:w="15815" w:type="dxa"/>
        <w:tblInd w:w="-176" w:type="dxa"/>
        <w:tblLayout w:type="fixed"/>
        <w:tblLook w:val="04A0"/>
      </w:tblPr>
      <w:tblGrid>
        <w:gridCol w:w="814"/>
        <w:gridCol w:w="6487"/>
        <w:gridCol w:w="2433"/>
        <w:gridCol w:w="6081"/>
      </w:tblGrid>
      <w:tr w:rsidR="00E438F1" w:rsidTr="000162B4">
        <w:trPr>
          <w:trHeight w:val="788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38F1" w:rsidTr="000162B4">
        <w:trPr>
          <w:trHeight w:val="398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0162B4">
        <w:trPr>
          <w:trHeight w:val="765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графику</w:t>
            </w:r>
          </w:p>
          <w:p w:rsidR="008542F7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</w:t>
            </w:r>
            <w:r w:rsidR="0085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0162B4">
        <w:trPr>
          <w:trHeight w:val="1170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сказка»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-30.12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 w:rsidP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0162B4">
        <w:trPr>
          <w:trHeight w:val="1148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детей, состоящих на различных видах профилактического учета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 – 28.12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E438F1" w:rsidTr="000162B4">
        <w:trPr>
          <w:trHeight w:val="765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имних каникул, составление плана мероприятий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 – 25.12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  <w:proofErr w:type="gramStart"/>
            <w:r w:rsidR="0002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="0002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тели</w:t>
            </w:r>
            <w:proofErr w:type="spellEnd"/>
          </w:p>
        </w:tc>
      </w:tr>
      <w:tr w:rsidR="00E438F1" w:rsidTr="000162B4">
        <w:trPr>
          <w:trHeight w:val="383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0162B4">
        <w:trPr>
          <w:trHeight w:val="383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4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 -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2               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педагог – организатор, классные руководители</w:t>
            </w:r>
          </w:p>
        </w:tc>
      </w:tr>
    </w:tbl>
    <w:p w:rsidR="00E438F1" w:rsidRDefault="00E438F1" w:rsidP="00E438F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нварь</w:t>
      </w: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815"/>
        <w:gridCol w:w="6517"/>
        <w:gridCol w:w="2444"/>
        <w:gridCol w:w="5959"/>
      </w:tblGrid>
      <w:tr w:rsidR="00E438F1" w:rsidTr="000162B4">
        <w:trPr>
          <w:trHeight w:val="63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0162B4">
        <w:trPr>
          <w:trHeight w:val="319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24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0162B4">
        <w:trPr>
          <w:trHeight w:val="319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плану</w:t>
            </w:r>
          </w:p>
          <w:p w:rsidR="008542F7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</w:t>
            </w:r>
            <w:r w:rsidR="0085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0162B4">
        <w:trPr>
          <w:trHeight w:val="319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0162B4">
        <w:trPr>
          <w:trHeight w:val="97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ая недел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-07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 1 –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0162B4">
        <w:trPr>
          <w:trHeight w:val="63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инспектора ОПДН с учащимися по профилактике правонарушений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</w:t>
            </w:r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 ОПДН </w:t>
            </w:r>
            <w:proofErr w:type="spellStart"/>
            <w:r w:rsidR="00016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Скидин</w:t>
            </w:r>
            <w:proofErr w:type="spellEnd"/>
          </w:p>
        </w:tc>
      </w:tr>
      <w:tr w:rsidR="00E438F1" w:rsidTr="000162B4">
        <w:trPr>
          <w:trHeight w:val="129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ый пионерский сбор, посвященный освобождению Успенского района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ашистск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ватчико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38F1" w:rsidTr="000162B4">
        <w:trPr>
          <w:trHeight w:val="97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месячника оборонно-массовой и военно-патриотической работы. Мероприятия по утвержденному плану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E438F1" w:rsidTr="000162B4">
        <w:trPr>
          <w:trHeight w:val="63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0162B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Неделя здоровья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 – 17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, классные руководители, учитель физической культуры</w:t>
            </w:r>
          </w:p>
        </w:tc>
      </w:tr>
    </w:tbl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враль</w:t>
      </w: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823"/>
        <w:gridCol w:w="6572"/>
        <w:gridCol w:w="2464"/>
        <w:gridCol w:w="5876"/>
      </w:tblGrid>
      <w:tr w:rsidR="00E438F1" w:rsidTr="008542F7">
        <w:trPr>
          <w:trHeight w:val="77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8542F7">
        <w:trPr>
          <w:trHeight w:val="38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r w:rsidR="00A3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8542F7">
        <w:trPr>
          <w:trHeight w:val="38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плану</w:t>
            </w:r>
          </w:p>
          <w:p w:rsidR="008542F7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8542F7">
        <w:trPr>
          <w:trHeight w:val="38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854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.</w:t>
            </w:r>
          </w:p>
        </w:tc>
      </w:tr>
      <w:tr w:rsidR="00E438F1" w:rsidTr="008542F7">
        <w:trPr>
          <w:trHeight w:val="80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месячника оборонно-массовой и военно-патриотической работы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A33F90" w:rsidTr="008542F7">
        <w:trPr>
          <w:trHeight w:val="80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F90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F90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е </w:t>
            </w:r>
            <w:r w:rsidR="00A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ое Дню защитника Отечеств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F90" w:rsidRDefault="00A76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F90" w:rsidRDefault="00A76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E438F1" w:rsidTr="008542F7">
        <w:trPr>
          <w:trHeight w:val="80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Герои огненных лет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– 20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учитель </w:t>
            </w:r>
            <w:proofErr w:type="gramStart"/>
            <w:r w:rsidR="00A3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E438F1" w:rsidTr="008542F7">
        <w:trPr>
          <w:trHeight w:val="38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Посылка солдату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 – 20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E438F1" w:rsidTr="008542F7">
        <w:trPr>
          <w:trHeight w:val="779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юного героя - антифашист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5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</w:tbl>
    <w:p w:rsidR="00E438F1" w:rsidRDefault="00E438F1" w:rsidP="00A7633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рт</w:t>
      </w: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822"/>
        <w:gridCol w:w="6560"/>
        <w:gridCol w:w="2459"/>
        <w:gridCol w:w="5894"/>
      </w:tblGrid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A33F90">
        <w:trPr>
          <w:trHeight w:val="384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, педагог – психолог.</w:t>
            </w:r>
          </w:p>
        </w:tc>
      </w:tr>
      <w:tr w:rsidR="00E438F1" w:rsidTr="00A33F90">
        <w:trPr>
          <w:trHeight w:val="384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E438F1" w:rsidTr="00A33F90">
        <w:trPr>
          <w:trHeight w:val="384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плану</w:t>
            </w:r>
          </w:p>
          <w:p w:rsidR="00A33F90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</w:t>
            </w:r>
            <w:r w:rsidR="00A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в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A33F90">
        <w:trPr>
          <w:trHeight w:val="406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социальный педагог, педагог – психолог.</w:t>
            </w:r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есенних каникул, составление плана мероприят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3 - 23.03 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A33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детей, состоящих на различных видах учет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 - 21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r w:rsidR="00A33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 1-9 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Первый праздник весны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33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– 3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организатор,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ое Международному женскому дню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одросток в мире вредных привычек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E438F1" w:rsidRDefault="00A76333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 7-8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A33F90">
        <w:trPr>
          <w:trHeight w:val="768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порт – путь к здоровью и совершенству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03 – 17.03</w:t>
            </w:r>
          </w:p>
        </w:tc>
        <w:tc>
          <w:tcPr>
            <w:tcW w:w="5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A7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библиотекарь </w:t>
            </w:r>
          </w:p>
        </w:tc>
      </w:tr>
    </w:tbl>
    <w:p w:rsidR="00E438F1" w:rsidRDefault="0072054C" w:rsidP="00720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</w:t>
      </w:r>
      <w:r w:rsidR="00E438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прель</w:t>
      </w: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817"/>
        <w:gridCol w:w="6530"/>
        <w:gridCol w:w="2448"/>
        <w:gridCol w:w="5940"/>
      </w:tblGrid>
      <w:tr w:rsidR="00E438F1" w:rsidTr="002B714C">
        <w:trPr>
          <w:trHeight w:val="7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2B714C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A7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</w:p>
        </w:tc>
      </w:tr>
      <w:tr w:rsidR="00E438F1" w:rsidTr="002B714C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, педагог – организатор, классные руководители</w:t>
            </w:r>
          </w:p>
        </w:tc>
      </w:tr>
      <w:tr w:rsidR="00E438F1" w:rsidTr="002B714C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плану</w:t>
            </w:r>
          </w:p>
          <w:p w:rsidR="002B714C" w:rsidRDefault="002B7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и мужества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2B714C">
        <w:trPr>
          <w:trHeight w:val="3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 w:rsidP="002B7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организатор,</w:t>
            </w:r>
          </w:p>
        </w:tc>
      </w:tr>
      <w:tr w:rsidR="00E438F1" w:rsidTr="002B714C">
        <w:trPr>
          <w:trHeight w:val="8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Необъятный космос»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 – 11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организатор, учитель </w:t>
            </w:r>
            <w:proofErr w:type="gramStart"/>
            <w:r w:rsidR="002B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E438F1" w:rsidTr="002B714C">
        <w:trPr>
          <w:trHeight w:val="7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ассный час «Наркотики – одна из причин распростран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2B71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</w:rPr>
              <w:t>.0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ый педагог, </w:t>
            </w:r>
          </w:p>
          <w:p w:rsidR="00E438F1" w:rsidRDefault="007B5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ссный руководитель</w:t>
            </w:r>
            <w:r w:rsidR="002B714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ласса</w:t>
            </w:r>
          </w:p>
        </w:tc>
      </w:tr>
      <w:tr w:rsidR="00E438F1" w:rsidTr="002B714C">
        <w:trPr>
          <w:trHeight w:val="8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кторина «Я выбираю жизнь»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4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дагог – психолог, </w:t>
            </w:r>
          </w:p>
          <w:p w:rsidR="00E438F1" w:rsidRDefault="00E438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ссные руководители 9-х классов</w:t>
            </w:r>
          </w:p>
        </w:tc>
      </w:tr>
    </w:tbl>
    <w:p w:rsidR="00E438F1" w:rsidRDefault="007B5452" w:rsidP="007B54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</w:t>
      </w:r>
      <w:r w:rsidR="00E438F1">
        <w:rPr>
          <w:rFonts w:ascii="Times New Roman" w:hAnsi="Times New Roman" w:cs="Times New Roman"/>
          <w:b/>
          <w:sz w:val="28"/>
          <w:szCs w:val="24"/>
        </w:rPr>
        <w:t>Май</w:t>
      </w:r>
    </w:p>
    <w:tbl>
      <w:tblPr>
        <w:tblStyle w:val="a6"/>
        <w:tblW w:w="15710" w:type="dxa"/>
        <w:tblInd w:w="-176" w:type="dxa"/>
        <w:tblLayout w:type="fixed"/>
        <w:tblLook w:val="04A0"/>
      </w:tblPr>
      <w:tblGrid>
        <w:gridCol w:w="807"/>
        <w:gridCol w:w="6445"/>
        <w:gridCol w:w="2417"/>
        <w:gridCol w:w="6041"/>
      </w:tblGrid>
      <w:tr w:rsidR="00E438F1" w:rsidTr="003B1770">
        <w:trPr>
          <w:trHeight w:val="476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38F1" w:rsidTr="003B1770">
        <w:trPr>
          <w:trHeight w:val="24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B5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52" w:rsidRDefault="007B5452" w:rsidP="007B5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ый педагог, </w:t>
            </w:r>
          </w:p>
          <w:p w:rsidR="00E438F1" w:rsidRDefault="007B5452" w:rsidP="007B5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ссные  руководители</w:t>
            </w:r>
          </w:p>
        </w:tc>
      </w:tr>
      <w:tr w:rsidR="00E438F1" w:rsidTr="003B1770">
        <w:trPr>
          <w:trHeight w:val="231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3B1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3B1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педагог – организатор, классные руководители</w:t>
            </w:r>
          </w:p>
        </w:tc>
      </w:tr>
      <w:tr w:rsidR="00E438F1" w:rsidTr="003B1770">
        <w:trPr>
          <w:trHeight w:val="231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утвержденному плану</w:t>
            </w:r>
          </w:p>
          <w:p w:rsidR="003B1770" w:rsidRDefault="003B1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3B1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 – 9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438F1" w:rsidTr="003B1770">
        <w:trPr>
          <w:trHeight w:val="231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3B1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E438F1" w:rsidTr="003B1770">
        <w:trPr>
          <w:trHeight w:val="70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у мемориала погибшим воинам в годы ВОВ (центральный парк с. Успенского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Ж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38F1" w:rsidTr="003B1770">
        <w:trPr>
          <w:trHeight w:val="476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72054C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нижная выставка </w:t>
            </w:r>
            <w:r w:rsidR="007205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Никто не </w:t>
            </w:r>
            <w:proofErr w:type="gramStart"/>
            <w:r w:rsidR="007205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быт ни что не забыто</w:t>
            </w:r>
            <w:proofErr w:type="gramEnd"/>
            <w:r w:rsidR="007205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05 – 23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 w:rsidP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кольный библиотекарь </w:t>
            </w:r>
          </w:p>
        </w:tc>
      </w:tr>
      <w:tr w:rsidR="00E438F1" w:rsidTr="003B1770">
        <w:trPr>
          <w:trHeight w:val="476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летних каникул, составление плана мероприятий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 – 21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педагог – организатор, классные руководители</w:t>
            </w:r>
          </w:p>
        </w:tc>
      </w:tr>
      <w:tr w:rsidR="00E438F1" w:rsidTr="003B1770">
        <w:trPr>
          <w:trHeight w:val="70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ости детей, состоящих на различных видах профилактического учет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 – 21.05</w:t>
            </w:r>
          </w:p>
        </w:tc>
        <w:tc>
          <w:tcPr>
            <w:tcW w:w="6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54C" w:rsidRDefault="0072054C" w:rsidP="007205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1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циальный педагог, </w:t>
            </w:r>
          </w:p>
          <w:p w:rsidR="00E438F1" w:rsidRDefault="0072054C" w:rsidP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ссные  руководители</w:t>
            </w:r>
          </w:p>
        </w:tc>
      </w:tr>
    </w:tbl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юнь</w:t>
      </w:r>
    </w:p>
    <w:tbl>
      <w:tblPr>
        <w:tblStyle w:val="a6"/>
        <w:tblW w:w="15866" w:type="dxa"/>
        <w:tblInd w:w="-176" w:type="dxa"/>
        <w:tblLayout w:type="fixed"/>
        <w:tblLook w:val="04A0"/>
      </w:tblPr>
      <w:tblGrid>
        <w:gridCol w:w="816"/>
        <w:gridCol w:w="6508"/>
        <w:gridCol w:w="2441"/>
        <w:gridCol w:w="6101"/>
      </w:tblGrid>
      <w:tr w:rsidR="00E438F1" w:rsidTr="00E438F1">
        <w:trPr>
          <w:trHeight w:val="57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38F1" w:rsidTr="00E438F1">
        <w:trPr>
          <w:trHeight w:val="291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ВР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4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</w:t>
            </w:r>
          </w:p>
        </w:tc>
      </w:tr>
      <w:tr w:rsidR="00E438F1" w:rsidTr="00E438F1">
        <w:trPr>
          <w:trHeight w:val="88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мероприятиях, посвященных празднованию международного Дня защиты детей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педагог – организатор, классные руководители</w:t>
            </w:r>
          </w:p>
        </w:tc>
      </w:tr>
      <w:tr w:rsidR="00E438F1" w:rsidTr="00E438F1">
        <w:trPr>
          <w:trHeight w:val="596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церемония вручения аттес</w:t>
            </w:r>
            <w:r w:rsidR="00720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ов выпускникам 9 класс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E43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4 неделя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8F1" w:rsidRDefault="007205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педагог – организатор</w:t>
            </w:r>
          </w:p>
        </w:tc>
      </w:tr>
    </w:tbl>
    <w:p w:rsidR="0072054C" w:rsidRDefault="0072054C" w:rsidP="00E438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8F1" w:rsidRDefault="00E438F1" w:rsidP="00E438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3451" w:rsidRDefault="007F3451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Default="007427BA"/>
    <w:p w:rsidR="007427BA" w:rsidRPr="007427BA" w:rsidRDefault="007427BA" w:rsidP="007427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427BA">
        <w:rPr>
          <w:rFonts w:ascii="Times New Roman" w:hAnsi="Times New Roman" w:cs="Times New Roman"/>
          <w:sz w:val="28"/>
          <w:szCs w:val="28"/>
        </w:rPr>
        <w:t>Утверждаю:</w:t>
      </w:r>
    </w:p>
    <w:p w:rsidR="007427BA" w:rsidRPr="007427BA" w:rsidRDefault="007427BA" w:rsidP="007427B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427B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7427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427BA">
        <w:rPr>
          <w:rFonts w:ascii="Times New Roman" w:hAnsi="Times New Roman" w:cs="Times New Roman"/>
          <w:sz w:val="28"/>
          <w:szCs w:val="28"/>
        </w:rPr>
        <w:t>иректора МБОУ ООШ № 11</w:t>
      </w:r>
    </w:p>
    <w:p w:rsidR="007427BA" w:rsidRDefault="007427BA" w:rsidP="007427BA">
      <w:pPr>
        <w:pStyle w:val="a7"/>
        <w:jc w:val="right"/>
      </w:pPr>
      <w:r w:rsidRPr="007427B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BA">
        <w:rPr>
          <w:rFonts w:ascii="Times New Roman" w:hAnsi="Times New Roman" w:cs="Times New Roman"/>
          <w:sz w:val="28"/>
          <w:szCs w:val="28"/>
        </w:rPr>
        <w:t>В.А.Чемеригин</w:t>
      </w:r>
    </w:p>
    <w:p w:rsidR="007427BA" w:rsidRDefault="007427BA" w:rsidP="007427BA">
      <w:pPr>
        <w:tabs>
          <w:tab w:val="left" w:pos="12692"/>
        </w:tabs>
        <w:jc w:val="right"/>
      </w:pPr>
      <w:r>
        <w:t xml:space="preserve">                                             </w:t>
      </w:r>
    </w:p>
    <w:p w:rsidR="007427BA" w:rsidRDefault="007427BA"/>
    <w:p w:rsidR="007427BA" w:rsidRDefault="007427BA" w:rsidP="007427BA">
      <w:pPr>
        <w:tabs>
          <w:tab w:val="left" w:pos="12424"/>
        </w:tabs>
      </w:pPr>
      <w:r>
        <w:tab/>
      </w:r>
    </w:p>
    <w:p w:rsidR="007427BA" w:rsidRDefault="007427BA" w:rsidP="007427BA"/>
    <w:p w:rsidR="007427BA" w:rsidRDefault="007427BA" w:rsidP="007427BA"/>
    <w:p w:rsidR="007427BA" w:rsidRPr="007427BA" w:rsidRDefault="007427BA" w:rsidP="007427BA"/>
    <w:p w:rsidR="007427BA" w:rsidRPr="007427BA" w:rsidRDefault="007427BA" w:rsidP="007427BA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27BA">
        <w:rPr>
          <w:rFonts w:ascii="Times New Roman" w:hAnsi="Times New Roman" w:cs="Times New Roman"/>
          <w:b/>
          <w:sz w:val="48"/>
          <w:szCs w:val="48"/>
        </w:rPr>
        <w:t>План воспитательной работы МБОУ ООШ № 11</w:t>
      </w:r>
    </w:p>
    <w:p w:rsidR="007427BA" w:rsidRPr="007427BA" w:rsidRDefault="007427BA" w:rsidP="007427BA">
      <w:pPr>
        <w:tabs>
          <w:tab w:val="left" w:pos="47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27BA">
        <w:rPr>
          <w:rFonts w:ascii="Times New Roman" w:hAnsi="Times New Roman" w:cs="Times New Roman"/>
          <w:b/>
          <w:sz w:val="48"/>
          <w:szCs w:val="48"/>
        </w:rPr>
        <w:t>на 2018-2019 учебный год</w:t>
      </w:r>
    </w:p>
    <w:sectPr w:rsidR="007427BA" w:rsidRPr="007427BA" w:rsidSect="007205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18A"/>
    <w:multiLevelType w:val="hybridMultilevel"/>
    <w:tmpl w:val="593E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53148"/>
    <w:multiLevelType w:val="hybridMultilevel"/>
    <w:tmpl w:val="8D22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87B16"/>
    <w:multiLevelType w:val="hybridMultilevel"/>
    <w:tmpl w:val="A2029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F213F"/>
    <w:multiLevelType w:val="hybridMultilevel"/>
    <w:tmpl w:val="4E209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C0BDB"/>
    <w:multiLevelType w:val="hybridMultilevel"/>
    <w:tmpl w:val="E100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16036"/>
    <w:multiLevelType w:val="hybridMultilevel"/>
    <w:tmpl w:val="66A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42926"/>
    <w:multiLevelType w:val="hybridMultilevel"/>
    <w:tmpl w:val="A70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86C0B"/>
    <w:multiLevelType w:val="hybridMultilevel"/>
    <w:tmpl w:val="8452B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5711B"/>
    <w:multiLevelType w:val="hybridMultilevel"/>
    <w:tmpl w:val="E7A8B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23E6F"/>
    <w:multiLevelType w:val="hybridMultilevel"/>
    <w:tmpl w:val="CBF62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D0088"/>
    <w:multiLevelType w:val="hybridMultilevel"/>
    <w:tmpl w:val="338C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B4AC0"/>
    <w:multiLevelType w:val="hybridMultilevel"/>
    <w:tmpl w:val="E606F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90909"/>
    <w:multiLevelType w:val="hybridMultilevel"/>
    <w:tmpl w:val="AB8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C7972"/>
    <w:multiLevelType w:val="hybridMultilevel"/>
    <w:tmpl w:val="C102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A0ED7"/>
    <w:multiLevelType w:val="hybridMultilevel"/>
    <w:tmpl w:val="82DE2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38F1"/>
    <w:rsid w:val="000162B4"/>
    <w:rsid w:val="00024DCB"/>
    <w:rsid w:val="00211F11"/>
    <w:rsid w:val="002B714C"/>
    <w:rsid w:val="003B1770"/>
    <w:rsid w:val="0072054C"/>
    <w:rsid w:val="007427BA"/>
    <w:rsid w:val="007B5452"/>
    <w:rsid w:val="007F3451"/>
    <w:rsid w:val="008542F7"/>
    <w:rsid w:val="008B6EB2"/>
    <w:rsid w:val="00A33F90"/>
    <w:rsid w:val="00A62C86"/>
    <w:rsid w:val="00A76333"/>
    <w:rsid w:val="00B22138"/>
    <w:rsid w:val="00C56598"/>
    <w:rsid w:val="00C72247"/>
    <w:rsid w:val="00D942EB"/>
    <w:rsid w:val="00E438F1"/>
    <w:rsid w:val="00F1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8F1"/>
    <w:pPr>
      <w:ind w:left="720"/>
      <w:contextualSpacing/>
    </w:pPr>
  </w:style>
  <w:style w:type="table" w:styleId="a6">
    <w:name w:val="Table Grid"/>
    <w:basedOn w:val="a1"/>
    <w:uiPriority w:val="59"/>
    <w:rsid w:val="00E43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2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E431-96DA-4A3C-A706-3952389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002</cp:lastModifiedBy>
  <cp:revision>8</cp:revision>
  <cp:lastPrinted>2018-09-13T07:07:00Z</cp:lastPrinted>
  <dcterms:created xsi:type="dcterms:W3CDTF">2018-09-12T10:40:00Z</dcterms:created>
  <dcterms:modified xsi:type="dcterms:W3CDTF">2018-09-13T07:59:00Z</dcterms:modified>
</cp:coreProperties>
</file>